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71508" w14:textId="149DFF18" w:rsidR="00EC116F" w:rsidRPr="008E777B" w:rsidRDefault="008F45D4" w:rsidP="007E6D9D">
      <w:pPr>
        <w:jc w:val="center"/>
        <w:rPr>
          <w:rFonts w:ascii="Times New Roman" w:hAnsi="Times New Roman"/>
          <w:lang w:bidi="en-US"/>
        </w:rPr>
      </w:pPr>
      <w:r w:rsidRPr="00902D38">
        <w:rPr>
          <w:rFonts w:ascii="Times New Roman" w:hAnsi="Times New Roman"/>
          <w:lang w:bidi="en-US"/>
        </w:rPr>
        <w:t>202</w:t>
      </w:r>
      <w:r w:rsidR="003C5D49" w:rsidRPr="00902D38">
        <w:rPr>
          <w:rFonts w:ascii="Times New Roman" w:hAnsi="Times New Roman" w:hint="eastAsia"/>
          <w:lang w:bidi="en-US"/>
        </w:rPr>
        <w:t>6</w:t>
      </w:r>
      <w:r w:rsidR="00150DE8" w:rsidRPr="00902D38">
        <w:rPr>
          <w:rFonts w:ascii="Times New Roman" w:hAnsi="Times New Roman"/>
          <w:lang w:bidi="en-US"/>
        </w:rPr>
        <w:t xml:space="preserve"> Fall Te</w:t>
      </w:r>
      <w:r w:rsidR="00150DE8" w:rsidRPr="008E777B">
        <w:rPr>
          <w:rFonts w:ascii="Times New Roman" w:hAnsi="Times New Roman"/>
          <w:lang w:bidi="en-US"/>
        </w:rPr>
        <w:t>rm Admissions</w:t>
      </w:r>
    </w:p>
    <w:p w14:paraId="31FE9CE3" w14:textId="77777777" w:rsidR="006B176E" w:rsidRPr="00416F13" w:rsidRDefault="00365B04" w:rsidP="007E6D9D">
      <w:pPr>
        <w:jc w:val="center"/>
        <w:rPr>
          <w:rFonts w:ascii="Times New Roman" w:hAnsi="Times New Roman"/>
        </w:rPr>
      </w:pPr>
      <w:r w:rsidRPr="008E777B">
        <w:rPr>
          <w:rFonts w:ascii="Times New Roman" w:hAnsi="Times New Roman"/>
          <w:lang w:bidi="en-US"/>
        </w:rPr>
        <w:t>Graduate School of Sustainable System Sciences</w:t>
      </w:r>
      <w:r w:rsidR="0065761B" w:rsidRPr="008E777B">
        <w:rPr>
          <w:rFonts w:ascii="Times New Roman" w:hAnsi="Times New Roman"/>
          <w:lang w:bidi="en-US"/>
        </w:rPr>
        <w:t xml:space="preserve">, Osaka </w:t>
      </w:r>
      <w:r w:rsidR="002F3BB8" w:rsidRPr="008E777B">
        <w:rPr>
          <w:rFonts w:ascii="Times New Roman" w:hAnsi="Times New Roman"/>
          <w:lang w:bidi="en-US"/>
        </w:rPr>
        <w:t>Metropolitan</w:t>
      </w:r>
      <w:r w:rsidR="0065761B" w:rsidRPr="008E777B">
        <w:rPr>
          <w:rFonts w:ascii="Times New Roman" w:hAnsi="Times New Roman"/>
          <w:lang w:bidi="en-US"/>
        </w:rPr>
        <w:t xml:space="preserve"> Univ</w:t>
      </w:r>
      <w:r w:rsidR="0065761B" w:rsidRPr="00416F13">
        <w:rPr>
          <w:rFonts w:ascii="Times New Roman" w:hAnsi="Times New Roman"/>
          <w:lang w:bidi="en-US"/>
        </w:rPr>
        <w:t>ersity</w:t>
      </w:r>
    </w:p>
    <w:p w14:paraId="0FD58729" w14:textId="77777777" w:rsidR="0065761B" w:rsidRDefault="0065761B" w:rsidP="0065761B">
      <w:pPr>
        <w:spacing w:line="400" w:lineRule="exact"/>
        <w:jc w:val="center"/>
        <w:rPr>
          <w:rFonts w:ascii="Times New Roman" w:hAnsi="Times New Roman"/>
          <w:b/>
          <w:sz w:val="32"/>
          <w:szCs w:val="32"/>
          <w:lang w:bidi="en-US"/>
        </w:rPr>
      </w:pPr>
      <w:r>
        <w:rPr>
          <w:rFonts w:ascii="Times New Roman" w:hAnsi="Times New Roman"/>
          <w:b/>
          <w:sz w:val="32"/>
          <w:szCs w:val="32"/>
          <w:lang w:bidi="en-US"/>
        </w:rPr>
        <w:t xml:space="preserve">Entrance Examination for </w:t>
      </w:r>
      <w:r w:rsidRPr="00416F13">
        <w:rPr>
          <w:rFonts w:ascii="Times New Roman" w:hAnsi="Times New Roman"/>
          <w:b/>
          <w:sz w:val="32"/>
          <w:szCs w:val="32"/>
          <w:lang w:bidi="en-US"/>
        </w:rPr>
        <w:t>International Students</w:t>
      </w:r>
    </w:p>
    <w:p w14:paraId="0DAEE971" w14:textId="77777777" w:rsidR="000D2590" w:rsidRPr="00416F13" w:rsidRDefault="0065761B" w:rsidP="00595D9A">
      <w:pPr>
        <w:spacing w:afterLines="50" w:after="180" w:line="400" w:lineRule="exact"/>
        <w:jc w:val="center"/>
        <w:rPr>
          <w:rFonts w:ascii="Times New Roman" w:hAnsi="Times New Roman"/>
          <w:b/>
          <w:sz w:val="32"/>
        </w:rPr>
      </w:pPr>
      <w:r w:rsidRPr="00416F13">
        <w:rPr>
          <w:rFonts w:ascii="Times New Roman" w:hAnsi="Times New Roman"/>
          <w:b/>
          <w:sz w:val="32"/>
          <w:szCs w:val="32"/>
          <w:lang w:bidi="en-US"/>
        </w:rPr>
        <w:t>Application</w:t>
      </w:r>
      <w:r w:rsidRPr="0065761B">
        <w:rPr>
          <w:rFonts w:ascii="Times New Roman" w:hAnsi="Times New Roman"/>
          <w:b/>
          <w:sz w:val="32"/>
          <w:szCs w:val="32"/>
          <w:lang w:bidi="en-US"/>
        </w:rPr>
        <w:t xml:space="preserve"> </w:t>
      </w:r>
      <w:r w:rsidRPr="00416F13">
        <w:rPr>
          <w:rFonts w:ascii="Times New Roman" w:hAnsi="Times New Roman"/>
          <w:b/>
          <w:sz w:val="32"/>
          <w:szCs w:val="32"/>
          <w:lang w:bidi="en-US"/>
        </w:rPr>
        <w:t xml:space="preserve">for Admission </w:t>
      </w:r>
      <w:r>
        <w:rPr>
          <w:rFonts w:ascii="Times New Roman" w:hAnsi="Times New Roman"/>
          <w:b/>
          <w:sz w:val="32"/>
          <w:szCs w:val="32"/>
          <w:lang w:bidi="en-US"/>
        </w:rPr>
        <w:t xml:space="preserve">to </w:t>
      </w:r>
      <w:proofErr w:type="gramStart"/>
      <w:r>
        <w:rPr>
          <w:rFonts w:ascii="Times New Roman" w:hAnsi="Times New Roman"/>
          <w:b/>
          <w:sz w:val="32"/>
          <w:szCs w:val="32"/>
          <w:lang w:bidi="en-US"/>
        </w:rPr>
        <w:t>Master’s</w:t>
      </w:r>
      <w:proofErr w:type="gramEnd"/>
      <w:r>
        <w:rPr>
          <w:rFonts w:ascii="Times New Roman" w:hAnsi="Times New Roman"/>
          <w:b/>
          <w:sz w:val="32"/>
          <w:szCs w:val="32"/>
          <w:lang w:bidi="en-US"/>
        </w:rPr>
        <w:t xml:space="preserve"> Program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093"/>
        <w:gridCol w:w="2126"/>
        <w:gridCol w:w="4395"/>
      </w:tblGrid>
      <w:tr w:rsidR="00FC1EB1" w:rsidRPr="00416F13" w14:paraId="60903908" w14:textId="77777777" w:rsidTr="008B289A">
        <w:trPr>
          <w:trHeight w:val="510"/>
        </w:trPr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3E5AB6" w14:textId="77777777" w:rsidR="00FC1EB1" w:rsidRPr="00416F13" w:rsidRDefault="00233550" w:rsidP="00233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Applicant ID Number</w:t>
            </w:r>
          </w:p>
        </w:tc>
        <w:tc>
          <w:tcPr>
            <w:tcW w:w="20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52AB69C" w14:textId="77777777" w:rsidR="000E50D3" w:rsidRDefault="000E50D3" w:rsidP="00763B2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2AC44E2" w14:textId="77777777" w:rsidR="00FC1EB1" w:rsidRPr="00416F13" w:rsidRDefault="00BC3E88" w:rsidP="00763B2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5DB4D25" w14:textId="77777777" w:rsidR="00FC1EB1" w:rsidRPr="00416F13" w:rsidRDefault="00007DE9" w:rsidP="0091421B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Department</w:t>
            </w:r>
            <w:r w:rsidR="00FF6F36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of choice</w:t>
            </w:r>
          </w:p>
        </w:tc>
        <w:tc>
          <w:tcPr>
            <w:tcW w:w="439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2B6361" w14:textId="77777777" w:rsidR="00FC1EB1" w:rsidRPr="00416F13" w:rsidRDefault="00FC1EB1" w:rsidP="00007DE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B1" w:rsidRPr="00416F13" w14:paraId="5A94C7EE" w14:textId="77777777" w:rsidTr="008B289A">
        <w:trPr>
          <w:trHeight w:val="510"/>
        </w:trPr>
        <w:tc>
          <w:tcPr>
            <w:tcW w:w="1436" w:type="dxa"/>
            <w:vMerge/>
            <w:tcBorders>
              <w:left w:val="single" w:sz="12" w:space="0" w:color="auto"/>
            </w:tcBorders>
            <w:vAlign w:val="center"/>
          </w:tcPr>
          <w:p w14:paraId="17E8DBF9" w14:textId="77777777" w:rsidR="00FC1EB1" w:rsidRPr="00416F13" w:rsidRDefault="00FC1EB1" w:rsidP="0091421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right w:val="single" w:sz="12" w:space="0" w:color="auto"/>
            </w:tcBorders>
          </w:tcPr>
          <w:p w14:paraId="5B4BA0CB" w14:textId="77777777" w:rsidR="00FC1EB1" w:rsidRPr="00416F13" w:rsidRDefault="00FC1EB1" w:rsidP="00763B2C">
            <w:pPr>
              <w:spacing w:line="240" w:lineRule="exac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F647491" w14:textId="77777777" w:rsidR="00FC1EB1" w:rsidRPr="00416F13" w:rsidRDefault="00FF6F36" w:rsidP="00FF6F36">
            <w:pPr>
              <w:spacing w:line="0" w:lineRule="atLeas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Desired Supervisor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D8E34C" w14:textId="77777777" w:rsidR="00FC1EB1" w:rsidRPr="00416F13" w:rsidRDefault="00FC1EB1" w:rsidP="002F3BB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36" w:rsidRPr="00D016A2" w14:paraId="3BC83FA3" w14:textId="77777777" w:rsidTr="008B289A">
        <w:trPr>
          <w:trHeight w:val="567"/>
        </w:trPr>
        <w:tc>
          <w:tcPr>
            <w:tcW w:w="14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C6CFD4" w14:textId="77777777" w:rsidR="00FF6F36" w:rsidRPr="00416F13" w:rsidRDefault="00FF6F36" w:rsidP="0091421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E1FADBE" w14:textId="77777777" w:rsidR="00FF6F36" w:rsidRPr="00416F13" w:rsidRDefault="00FF6F36" w:rsidP="00914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590E91" w14:textId="77777777" w:rsidR="00FF6F36" w:rsidRPr="00416F13" w:rsidRDefault="00FF6F36" w:rsidP="00E65FDC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Examination Category</w:t>
            </w:r>
          </w:p>
        </w:tc>
        <w:tc>
          <w:tcPr>
            <w:tcW w:w="439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90A186" w14:textId="77777777" w:rsidR="002F3BB8" w:rsidRPr="00D016A2" w:rsidRDefault="002F3BB8" w:rsidP="002F3BB8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14:paraId="4E916B25" w14:textId="78401800" w:rsidR="00FF6F36" w:rsidRPr="00D016A2" w:rsidRDefault="00FF6F36" w:rsidP="008E777B">
            <w:pPr>
              <w:spacing w:line="0" w:lineRule="atLeast"/>
              <w:ind w:leftChars="50" w:left="105"/>
              <w:jc w:val="right"/>
              <w:rPr>
                <w:rFonts w:ascii="Times New Roman" w:hAnsi="Times New Roman"/>
                <w:sz w:val="14"/>
                <w:szCs w:val="14"/>
                <w:vertAlign w:val="superscript"/>
              </w:rPr>
            </w:pPr>
            <w:r w:rsidRPr="00D016A2">
              <w:rPr>
                <w:rFonts w:ascii="Times New Roman" w:hAnsi="Times New Roman"/>
                <w:sz w:val="14"/>
                <w:szCs w:val="14"/>
                <w:lang w:bidi="en-US"/>
              </w:rPr>
              <w:t>Environmental Sciences or</w:t>
            </w:r>
            <w:r w:rsidR="002F3BB8" w:rsidRPr="00D016A2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 Human</w:t>
            </w:r>
            <w:r w:rsidRPr="00D016A2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 </w:t>
            </w:r>
            <w:r w:rsidR="002F3BB8" w:rsidRPr="00D016A2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Sciences </w:t>
            </w:r>
            <w:r w:rsidRPr="00D016A2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only. Please see </w:t>
            </w:r>
            <w:r w:rsidR="00545F2C" w:rsidRPr="00902D38">
              <w:rPr>
                <w:rFonts w:ascii="Times New Roman" w:hAnsi="Times New Roman" w:hint="eastAsia"/>
                <w:sz w:val="14"/>
                <w:szCs w:val="14"/>
                <w:lang w:bidi="en-US"/>
              </w:rPr>
              <w:t>P</w:t>
            </w:r>
            <w:r w:rsidRPr="00902D38">
              <w:rPr>
                <w:rFonts w:ascii="Times New Roman" w:hAnsi="Times New Roman"/>
                <w:sz w:val="14"/>
                <w:szCs w:val="14"/>
                <w:lang w:bidi="en-US"/>
              </w:rPr>
              <w:t>.</w:t>
            </w:r>
            <w:r w:rsidR="008E777B" w:rsidRPr="00902D38">
              <w:rPr>
                <w:rFonts w:ascii="Times New Roman" w:hAnsi="Times New Roman"/>
                <w:sz w:val="14"/>
                <w:szCs w:val="14"/>
                <w:lang w:bidi="en-US"/>
              </w:rPr>
              <w:t>1</w:t>
            </w:r>
            <w:r w:rsidR="00772B80" w:rsidRPr="00902D38">
              <w:rPr>
                <w:rFonts w:ascii="Times New Roman" w:hAnsi="Times New Roman" w:hint="eastAsia"/>
                <w:sz w:val="14"/>
                <w:szCs w:val="14"/>
                <w:lang w:bidi="en-US"/>
              </w:rPr>
              <w:t>2</w:t>
            </w:r>
            <w:r w:rsidRPr="00902D38">
              <w:rPr>
                <w:rFonts w:ascii="Times New Roman" w:hAnsi="Times New Roman"/>
                <w:sz w:val="14"/>
                <w:szCs w:val="14"/>
                <w:lang w:bidi="en-US"/>
              </w:rPr>
              <w:t>.</w:t>
            </w:r>
          </w:p>
        </w:tc>
      </w:tr>
    </w:tbl>
    <w:p w14:paraId="0C3E17DA" w14:textId="77777777" w:rsidR="00312BC3" w:rsidRPr="00416F13" w:rsidRDefault="00312BC3" w:rsidP="008A007E">
      <w:pPr>
        <w:spacing w:line="140" w:lineRule="exact"/>
        <w:rPr>
          <w:rFonts w:ascii="Times New Roman" w:hAnsi="Times New Roman"/>
          <w:position w:val="-4"/>
          <w:sz w:val="18"/>
        </w:rPr>
      </w:pPr>
    </w:p>
    <w:p w14:paraId="4525AC2F" w14:textId="77777777" w:rsidR="00BA4074" w:rsidRPr="00416F13" w:rsidRDefault="00BA4074" w:rsidP="008A007E">
      <w:pPr>
        <w:spacing w:line="140" w:lineRule="exact"/>
        <w:rPr>
          <w:rFonts w:ascii="Times New Roman" w:hAnsi="Times New Roman"/>
          <w:position w:val="-4"/>
          <w:sz w:val="18"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15"/>
        <w:gridCol w:w="1840"/>
        <w:gridCol w:w="1424"/>
        <w:gridCol w:w="472"/>
        <w:gridCol w:w="756"/>
        <w:gridCol w:w="2477"/>
        <w:gridCol w:w="8"/>
      </w:tblGrid>
      <w:tr w:rsidR="00422ECD" w:rsidRPr="00416F13" w14:paraId="0CA41E28" w14:textId="77777777" w:rsidTr="00416F13">
        <w:trPr>
          <w:trHeight w:val="397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F114652" w14:textId="77777777" w:rsidR="00441B32" w:rsidRPr="00902D38" w:rsidRDefault="00441B32" w:rsidP="000E60DD">
            <w:pPr>
              <w:spacing w:line="20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18"/>
                <w:szCs w:val="20"/>
                <w:lang w:bidi="en-US"/>
              </w:rPr>
            </w:pPr>
            <w:r w:rsidRPr="00902D38">
              <w:rPr>
                <w:rFonts w:ascii="Times New Roman" w:hAnsi="Times New Roman"/>
                <w:kern w:val="0"/>
                <w:sz w:val="18"/>
                <w:szCs w:val="20"/>
                <w:lang w:bidi="en-US"/>
              </w:rPr>
              <w:t>(If possible,</w:t>
            </w:r>
          </w:p>
          <w:p w14:paraId="514B646F" w14:textId="34C38E55" w:rsidR="00422ECD" w:rsidRPr="00902D38" w:rsidRDefault="00441B32" w:rsidP="000E60DD">
            <w:pPr>
              <w:spacing w:line="20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18"/>
                <w:szCs w:val="20"/>
                <w:lang w:bidi="en-US"/>
              </w:rPr>
            </w:pPr>
            <w:r w:rsidRPr="00902D38">
              <w:rPr>
                <w:rFonts w:ascii="Times New Roman" w:hAnsi="Times New Roman" w:hint="eastAsia"/>
                <w:kern w:val="0"/>
                <w:sz w:val="18"/>
                <w:szCs w:val="20"/>
                <w:lang w:bidi="en-US"/>
              </w:rPr>
              <w:t>here</w:t>
            </w:r>
            <w:r w:rsidRPr="00902D38">
              <w:rPr>
                <w:rFonts w:ascii="Times New Roman" w:hAnsi="Times New Roman"/>
                <w:kern w:val="0"/>
                <w:sz w:val="18"/>
                <w:szCs w:val="20"/>
                <w:lang w:bidi="en-US"/>
              </w:rPr>
              <w:t xml:space="preserve"> in Katakana)</w:t>
            </w:r>
          </w:p>
        </w:tc>
        <w:tc>
          <w:tcPr>
            <w:tcW w:w="5251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58DC9A" w14:textId="77777777" w:rsidR="00422ECD" w:rsidRPr="00416F13" w:rsidRDefault="00422ECD" w:rsidP="002F3BB8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013D775" w14:textId="77777777" w:rsidR="00422ECD" w:rsidRPr="00416F13" w:rsidRDefault="00B75BE3" w:rsidP="0091421B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4810C4" wp14:editId="16CFFCC3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98425</wp:posOffset>
                      </wp:positionV>
                      <wp:extent cx="1120140" cy="1455420"/>
                      <wp:effectExtent l="0" t="0" r="22860" b="11430"/>
                      <wp:wrapNone/>
                      <wp:docPr id="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145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EBDF4" w14:textId="77777777" w:rsidR="00B75BE3" w:rsidRPr="00B36B3C" w:rsidRDefault="00B75BE3" w:rsidP="00B75BE3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36B3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val="single"/>
                                      <w:lang w:bidi="en-US"/>
                                    </w:rPr>
                                    <w:t>Paste Photograph Here</w:t>
                                  </w:r>
                                </w:p>
                                <w:p w14:paraId="073A228B" w14:textId="77777777" w:rsidR="00B75BE3" w:rsidRPr="00416F13" w:rsidRDefault="00B75BE3" w:rsidP="00B75BE3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16F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bidi="en-US"/>
                                    </w:rPr>
                                    <w:t xml:space="preserve">A front-facing photograph of your head without a hat taken within the past three months. </w:t>
                                  </w:r>
                                </w:p>
                                <w:p w14:paraId="5C4BED5C" w14:textId="77777777" w:rsidR="00B75BE3" w:rsidRPr="00416F13" w:rsidRDefault="00B75BE3" w:rsidP="00B75BE3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16F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bidi="en-US"/>
                                    </w:rPr>
                                    <w:t>Please write your name on the back of the photo.</w:t>
                                  </w:r>
                                </w:p>
                                <w:p w14:paraId="67DDCB78" w14:textId="77777777" w:rsidR="00B75BE3" w:rsidRPr="00416F13" w:rsidRDefault="00B75BE3" w:rsidP="006043A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16F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bidi="en-US"/>
                                    </w:rPr>
                                    <w:t>(4 cm x 3 cm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810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2.3pt;margin-top:-7.75pt;width:88.2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">
                      <v:textbox inset="5.85pt,.7pt,5.85pt,.7pt">
                        <w:txbxContent>
                          <w:p w14:paraId="672EBDF4" w14:textId="77777777" w:rsidR="00B75BE3" w:rsidRPr="00B36B3C" w:rsidRDefault="00B75BE3" w:rsidP="00B75BE3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6B3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Paste Photograph Here</w:t>
                            </w:r>
                          </w:p>
                          <w:p w14:paraId="073A228B" w14:textId="77777777" w:rsidR="00B75BE3" w:rsidRPr="00416F13" w:rsidRDefault="00B75BE3" w:rsidP="00B75BE3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 xml:space="preserve">A front-facing photograph of your head without a hat taken within the past three months. </w:t>
                            </w:r>
                          </w:p>
                          <w:p w14:paraId="5C4BED5C" w14:textId="77777777" w:rsidR="00B75BE3" w:rsidRPr="00416F13" w:rsidRDefault="00B75BE3" w:rsidP="00B75BE3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>Please write your name on the back of the photo.</w:t>
                            </w:r>
                          </w:p>
                          <w:p w14:paraId="67DDCB78" w14:textId="77777777" w:rsidR="00B75BE3" w:rsidRPr="00416F13" w:rsidRDefault="00B75BE3" w:rsidP="006043AA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>(4 cm x 3 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3DA9B3" w14:textId="77777777" w:rsidR="00585A5C" w:rsidRPr="00416F13" w:rsidRDefault="00585A5C" w:rsidP="00585A5C">
            <w:pPr>
              <w:ind w:right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ECD" w:rsidRPr="00416F13" w14:paraId="2F412F75" w14:textId="77777777" w:rsidTr="00416F13">
        <w:trPr>
          <w:trHeight w:val="737"/>
        </w:trPr>
        <w:tc>
          <w:tcPr>
            <w:tcW w:w="158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25AE1D" w14:textId="1550E745" w:rsidR="00EC650E" w:rsidRPr="00902D38" w:rsidRDefault="00871B2E" w:rsidP="00BE234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bidi="en-US"/>
              </w:rPr>
            </w:pPr>
            <w:r w:rsidRPr="00902D38">
              <w:rPr>
                <w:rFonts w:ascii="Times New Roman" w:hAnsi="Times New Roman" w:hint="eastAsia"/>
                <w:b/>
                <w:bCs/>
                <w:kern w:val="0"/>
                <w:sz w:val="20"/>
                <w:szCs w:val="20"/>
                <w:lang w:bidi="en-US"/>
              </w:rPr>
              <w:t>Full N</w:t>
            </w:r>
            <w:r w:rsidR="00422ECD" w:rsidRPr="00902D38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bidi="en-US"/>
              </w:rPr>
              <w:t>ame</w:t>
            </w:r>
          </w:p>
        </w:tc>
        <w:tc>
          <w:tcPr>
            <w:tcW w:w="5251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55040" w14:textId="77777777" w:rsidR="00422ECD" w:rsidRPr="00416F13" w:rsidRDefault="00422ECD" w:rsidP="002F3B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2346632" w14:textId="77777777" w:rsidR="00422ECD" w:rsidRPr="00416F13" w:rsidRDefault="00422ECD" w:rsidP="0091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A5C" w:rsidRPr="00416F13" w14:paraId="426F8452" w14:textId="77777777" w:rsidTr="00416F13">
        <w:trPr>
          <w:trHeight w:val="737"/>
        </w:trPr>
        <w:tc>
          <w:tcPr>
            <w:tcW w:w="158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FE3523" w14:textId="77777777" w:rsidR="00BE2343" w:rsidRPr="00902D38" w:rsidRDefault="00871B2E" w:rsidP="00AB457B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  <w:r w:rsidRPr="00902D38"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>Full N</w:t>
            </w:r>
            <w:r w:rsidRPr="00902D38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ame</w:t>
            </w:r>
          </w:p>
          <w:p w14:paraId="29CC1D73" w14:textId="77777777" w:rsidR="00871B2E" w:rsidRPr="00902D38" w:rsidRDefault="00871B2E" w:rsidP="00950370">
            <w:pPr>
              <w:spacing w:line="20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02D38">
              <w:rPr>
                <w:rFonts w:ascii="Times New Roman" w:hAnsi="Times New Roman" w:hint="eastAsia"/>
                <w:kern w:val="0"/>
                <w:sz w:val="18"/>
                <w:szCs w:val="18"/>
              </w:rPr>
              <w:t>(</w:t>
            </w:r>
            <w:proofErr w:type="gramStart"/>
            <w:r w:rsidRPr="00902D38">
              <w:rPr>
                <w:rFonts w:ascii="Times New Roman" w:hAnsi="Times New Roman" w:hint="eastAsia"/>
                <w:kern w:val="0"/>
                <w:sz w:val="18"/>
                <w:szCs w:val="18"/>
              </w:rPr>
              <w:t>in</w:t>
            </w:r>
            <w:proofErr w:type="gramEnd"/>
            <w:r w:rsidRPr="00902D38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own language,</w:t>
            </w:r>
          </w:p>
          <w:p w14:paraId="72C6642F" w14:textId="6ECA6EDF" w:rsidR="00871B2E" w:rsidRPr="00902D38" w:rsidRDefault="00830890" w:rsidP="00950370">
            <w:pPr>
              <w:spacing w:line="20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02D38">
              <w:rPr>
                <w:rFonts w:ascii="Times New Roman" w:hAnsi="Times New Roman" w:hint="eastAsia"/>
                <w:kern w:val="0"/>
                <w:sz w:val="18"/>
                <w:szCs w:val="18"/>
              </w:rPr>
              <w:t>i</w:t>
            </w:r>
            <w:r w:rsidR="00871B2E" w:rsidRPr="00902D38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f </w:t>
            </w:r>
            <w:r w:rsidR="007A062F" w:rsidRPr="00902D38">
              <w:rPr>
                <w:rFonts w:ascii="Times New Roman" w:hAnsi="Times New Roman" w:hint="eastAsia"/>
                <w:kern w:val="0"/>
                <w:sz w:val="18"/>
                <w:szCs w:val="18"/>
              </w:rPr>
              <w:t>a</w:t>
            </w:r>
            <w:r w:rsidR="00871B2E" w:rsidRPr="00902D38">
              <w:rPr>
                <w:rFonts w:ascii="Times New Roman" w:hAnsi="Times New Roman" w:hint="eastAsia"/>
                <w:kern w:val="0"/>
                <w:sz w:val="18"/>
                <w:szCs w:val="18"/>
              </w:rPr>
              <w:t>pplicable)</w:t>
            </w:r>
          </w:p>
        </w:tc>
        <w:tc>
          <w:tcPr>
            <w:tcW w:w="5251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E5742" w14:textId="77777777" w:rsidR="00585A5C" w:rsidRPr="00416F13" w:rsidRDefault="00585A5C" w:rsidP="002F3B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B66664E" w14:textId="77777777" w:rsidR="00585A5C" w:rsidRPr="00416F13" w:rsidRDefault="00585A5C" w:rsidP="0091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7D9" w:rsidRPr="00416F13" w14:paraId="57494B73" w14:textId="77777777" w:rsidTr="002A247E">
        <w:trPr>
          <w:trHeight w:val="227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340A4A" w14:textId="77777777" w:rsidR="00F10137" w:rsidRPr="00416F13" w:rsidRDefault="00F10137" w:rsidP="00416F1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Date of Birth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BA42F" w14:textId="77777777" w:rsidR="00F10137" w:rsidRDefault="00A44C03" w:rsidP="00A44C03">
            <w:pPr>
              <w:ind w:rightChars="-50" w:right="-105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(YYYY/MM/DD)</w:t>
            </w:r>
          </w:p>
          <w:p w14:paraId="705656BE" w14:textId="77777777" w:rsidR="00FF6F36" w:rsidRPr="00416F13" w:rsidRDefault="00FF6F36" w:rsidP="002F3BB8">
            <w:pPr>
              <w:ind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4AB5A7" w14:textId="77777777" w:rsidR="00F10137" w:rsidRPr="00416F13" w:rsidRDefault="00F10137" w:rsidP="00007DE9">
            <w:pPr>
              <w:spacing w:line="0" w:lineRule="atLeast"/>
              <w:jc w:val="center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007DE9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Sex</w:t>
            </w:r>
          </w:p>
        </w:tc>
        <w:tc>
          <w:tcPr>
            <w:tcW w:w="3241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C27A09C" w14:textId="77777777" w:rsidR="00F10137" w:rsidRPr="00416F13" w:rsidRDefault="00F10137" w:rsidP="00A40E7F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7D9" w:rsidRPr="00416F13" w14:paraId="7A7C6C16" w14:textId="77777777" w:rsidTr="00416F13">
        <w:trPr>
          <w:trHeight w:val="454"/>
        </w:trPr>
        <w:tc>
          <w:tcPr>
            <w:tcW w:w="1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E05F42" w14:textId="77777777" w:rsidR="00F10137" w:rsidRPr="00416F13" w:rsidRDefault="00F10137" w:rsidP="003861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330B6" w14:textId="77777777" w:rsidR="00F10137" w:rsidRPr="00416F13" w:rsidRDefault="00F10137" w:rsidP="003861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605F68" w14:textId="77777777" w:rsidR="00F10137" w:rsidRPr="00416F13" w:rsidRDefault="00007DE9" w:rsidP="0091421B">
            <w:pPr>
              <w:jc w:val="center"/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/>
                <w:spacing w:val="20"/>
                <w:sz w:val="20"/>
                <w:szCs w:val="20"/>
                <w:lang w:bidi="en-US"/>
              </w:rPr>
              <w:t>Male / Female</w:t>
            </w:r>
          </w:p>
        </w:tc>
        <w:tc>
          <w:tcPr>
            <w:tcW w:w="324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C38CF7B" w14:textId="77777777" w:rsidR="00F10137" w:rsidRPr="00416F13" w:rsidRDefault="00F10137" w:rsidP="00A40E7F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7D9" w:rsidRPr="00416F13" w14:paraId="13444F97" w14:textId="77777777" w:rsidTr="00416F13">
        <w:trPr>
          <w:gridAfter w:val="1"/>
          <w:wAfter w:w="8" w:type="dxa"/>
          <w:trHeight w:val="510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124B7E5F" w14:textId="77777777" w:rsidR="00F10137" w:rsidRPr="00416F13" w:rsidRDefault="00F10137" w:rsidP="0091421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E60DD">
              <w:rPr>
                <w:rFonts w:ascii="Times New Roman" w:hAnsi="Times New Roman"/>
                <w:spacing w:val="10"/>
                <w:kern w:val="0"/>
                <w:sz w:val="20"/>
                <w:szCs w:val="20"/>
                <w:fitText w:val="1000" w:id="1003643909"/>
                <w:lang w:bidi="en-US"/>
              </w:rPr>
              <w:t>Nationalit</w:t>
            </w:r>
            <w:r w:rsidRPr="000E60DD">
              <w:rPr>
                <w:rFonts w:ascii="Times New Roman" w:hAnsi="Times New Roman"/>
                <w:spacing w:val="1"/>
                <w:kern w:val="0"/>
                <w:sz w:val="20"/>
                <w:szCs w:val="20"/>
                <w:fitText w:val="1000" w:id="1003643909"/>
                <w:lang w:bidi="en-US"/>
              </w:rPr>
              <w:t>y</w:t>
            </w:r>
          </w:p>
        </w:tc>
        <w:tc>
          <w:tcPr>
            <w:tcW w:w="3355" w:type="dxa"/>
            <w:gridSpan w:val="2"/>
            <w:tcBorders>
              <w:right w:val="single" w:sz="4" w:space="0" w:color="auto"/>
            </w:tcBorders>
            <w:vAlign w:val="center"/>
          </w:tcPr>
          <w:p w14:paraId="753BCCEA" w14:textId="77777777" w:rsidR="00F10137" w:rsidRPr="00416F13" w:rsidRDefault="00F10137" w:rsidP="00F10137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11503" w14:textId="77777777" w:rsidR="00F10137" w:rsidRPr="00416F13" w:rsidRDefault="00BE2343" w:rsidP="002F3BB8">
            <w:pPr>
              <w:ind w:rightChars="-50" w:right="-105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Residence</w:t>
            </w:r>
            <w:r w:rsidR="00E255C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Status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*</w:t>
            </w:r>
            <w:r w:rsidR="002F3BB8">
              <w:rPr>
                <w:rFonts w:ascii="Times New Roman" w:hAnsi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FFCC0F" w14:textId="77777777" w:rsidR="00F10137" w:rsidRPr="00416F13" w:rsidRDefault="00E255C9" w:rsidP="00F10137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Yes 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>□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 </w:t>
            </w:r>
            <w:r w:rsidR="00D1123D"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>(</w:t>
            </w:r>
            <w:r w:rsidR="00D1123D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          ) </w:t>
            </w:r>
            <w:r w:rsidR="00B34F87"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/ No 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>□</w:t>
            </w:r>
          </w:p>
        </w:tc>
      </w:tr>
      <w:tr w:rsidR="00422ECD" w:rsidRPr="00416F13" w14:paraId="1E670D6A" w14:textId="77777777" w:rsidTr="00416F13">
        <w:trPr>
          <w:gridAfter w:val="1"/>
          <w:wAfter w:w="8" w:type="dxa"/>
          <w:trHeight w:val="964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3EAE1C50" w14:textId="77777777" w:rsidR="00422ECD" w:rsidRPr="00416F13" w:rsidRDefault="00422ECD" w:rsidP="00416F1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Address</w:t>
            </w:r>
          </w:p>
        </w:tc>
        <w:tc>
          <w:tcPr>
            <w:tcW w:w="8484" w:type="dxa"/>
            <w:gridSpan w:val="6"/>
            <w:tcBorders>
              <w:right w:val="single" w:sz="12" w:space="0" w:color="auto"/>
            </w:tcBorders>
            <w:vAlign w:val="center"/>
          </w:tcPr>
          <w:p w14:paraId="3880F557" w14:textId="77777777" w:rsidR="00422ECD" w:rsidRPr="00416F13" w:rsidRDefault="00E255C9" w:rsidP="007E6D9D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ostal code      </w:t>
            </w:r>
            <w:r w:rsidR="008F5F50"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－</w:t>
            </w:r>
            <w:r w:rsidR="008F5F50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650E0FF" w14:textId="77777777" w:rsidR="00422ECD" w:rsidRPr="00416F13" w:rsidRDefault="00422ECD" w:rsidP="0028616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D48109" w14:textId="77777777" w:rsidR="00422ECD" w:rsidRPr="00416F13" w:rsidRDefault="008F5F50" w:rsidP="007E6D9D">
            <w:pPr>
              <w:wordWrap w:val="0"/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Telephone No.</w:t>
            </w:r>
          </w:p>
        </w:tc>
      </w:tr>
      <w:tr w:rsidR="00273E1D" w:rsidRPr="00416F13" w14:paraId="131F24ED" w14:textId="77777777" w:rsidTr="005847EA">
        <w:trPr>
          <w:gridAfter w:val="1"/>
          <w:wAfter w:w="8" w:type="dxa"/>
          <w:trHeight w:val="352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727A587F" w14:textId="77777777" w:rsidR="00273E1D" w:rsidRPr="00416F13" w:rsidRDefault="00273E1D" w:rsidP="00416F1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>E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-mail address</w:t>
            </w:r>
          </w:p>
        </w:tc>
        <w:tc>
          <w:tcPr>
            <w:tcW w:w="8484" w:type="dxa"/>
            <w:gridSpan w:val="6"/>
            <w:tcBorders>
              <w:right w:val="single" w:sz="12" w:space="0" w:color="auto"/>
            </w:tcBorders>
            <w:vAlign w:val="center"/>
          </w:tcPr>
          <w:p w14:paraId="5AA1FACB" w14:textId="77777777" w:rsidR="00273E1D" w:rsidRDefault="00273E1D" w:rsidP="007E6D9D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479" w:rsidRPr="00416F13" w14:paraId="2C199D9A" w14:textId="77777777" w:rsidTr="005C3479">
        <w:trPr>
          <w:gridAfter w:val="1"/>
          <w:wAfter w:w="8" w:type="dxa"/>
          <w:trHeight w:val="514"/>
        </w:trPr>
        <w:tc>
          <w:tcPr>
            <w:tcW w:w="158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D85025" w14:textId="77777777" w:rsidR="005C3479" w:rsidRPr="008F5F50" w:rsidRDefault="005C3479" w:rsidP="00914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F50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Applica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nt</w:t>
            </w:r>
            <w:r w:rsidRPr="008F5F50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 Qualifications </w:t>
            </w:r>
          </w:p>
        </w:tc>
        <w:tc>
          <w:tcPr>
            <w:tcW w:w="8484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1877030" w14:textId="77777777" w:rsidR="005C3479" w:rsidRDefault="005C3479" w:rsidP="008F5F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niversity, Faculty, Department</w:t>
            </w:r>
          </w:p>
          <w:p w14:paraId="43E7A59F" w14:textId="77777777" w:rsidR="005C3479" w:rsidRDefault="005C3479" w:rsidP="008F5F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8C9A9D8" w14:textId="77777777" w:rsidR="005C3479" w:rsidRDefault="005C3479" w:rsidP="008F5F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B8583AE" w14:textId="77777777" w:rsidR="005C3479" w:rsidRPr="00416F13" w:rsidRDefault="005C3479" w:rsidP="008F5F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ear / Month / Day:                                       Graduated / Scheduled to graduate</w:t>
            </w:r>
          </w:p>
        </w:tc>
      </w:tr>
      <w:tr w:rsidR="005C3479" w:rsidRPr="00416F13" w14:paraId="489193DD" w14:textId="77777777" w:rsidTr="005847EA">
        <w:trPr>
          <w:gridAfter w:val="1"/>
          <w:wAfter w:w="8" w:type="dxa"/>
          <w:trHeight w:val="391"/>
        </w:trPr>
        <w:tc>
          <w:tcPr>
            <w:tcW w:w="1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BFEC4B" w14:textId="77777777" w:rsidR="005C3479" w:rsidRPr="008F5F50" w:rsidRDefault="005C3479" w:rsidP="0091421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8E0CB" w14:textId="77777777" w:rsidR="005C3479" w:rsidRPr="008E777B" w:rsidRDefault="005C3479" w:rsidP="008D3711">
            <w:pPr>
              <w:spacing w:line="200" w:lineRule="exact"/>
              <w:jc w:val="left"/>
              <w:rPr>
                <w:rFonts w:ascii="Times New Roman" w:hAnsi="Times New Roman"/>
                <w:sz w:val="16"/>
                <w:szCs w:val="20"/>
                <w:lang w:bidi="en-US"/>
              </w:rPr>
            </w:pPr>
            <w:r w:rsidRPr="008E777B">
              <w:rPr>
                <w:rFonts w:ascii="Times New Roman" w:hAnsi="Times New Roman"/>
                <w:sz w:val="16"/>
                <w:szCs w:val="20"/>
                <w:lang w:bidi="en-US"/>
              </w:rPr>
              <w:t>Student Number</w:t>
            </w:r>
          </w:p>
          <w:p w14:paraId="7934CD25" w14:textId="77777777" w:rsidR="005C3479" w:rsidRPr="008E777B" w:rsidRDefault="005C3479" w:rsidP="007D1E27">
            <w:pPr>
              <w:spacing w:line="200" w:lineRule="exact"/>
              <w:ind w:left="70" w:hangingChars="50" w:hanging="7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777B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(Complete this field only if you are already enrolled at </w:t>
            </w:r>
            <w:r w:rsidR="002741D1" w:rsidRPr="002741D1">
              <w:rPr>
                <w:rFonts w:ascii="Times New Roman" w:hAnsi="Times New Roman"/>
                <w:sz w:val="14"/>
                <w:szCs w:val="14"/>
                <w:lang w:bidi="en-US"/>
              </w:rPr>
              <w:t>Osaka Metropolitan University</w:t>
            </w:r>
            <w:r w:rsidR="002741D1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, </w:t>
            </w:r>
            <w:r w:rsidR="007D1E27" w:rsidRPr="00D40FEF">
              <w:rPr>
                <w:rFonts w:ascii="Times New Roman" w:hAnsi="Times New Roman"/>
                <w:sz w:val="14"/>
                <w:szCs w:val="14"/>
                <w:lang w:bidi="en-US"/>
              </w:rPr>
              <w:t>Osaka Prefecture University</w:t>
            </w:r>
            <w:r w:rsidR="007D1E27" w:rsidRPr="008E777B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 </w:t>
            </w:r>
            <w:r w:rsidR="007D1E27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or </w:t>
            </w:r>
            <w:r w:rsidRPr="008E777B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Osaka </w:t>
            </w:r>
            <w:r w:rsidR="007D1E27">
              <w:rPr>
                <w:rFonts w:ascii="Times New Roman" w:hAnsi="Times New Roman"/>
                <w:sz w:val="14"/>
                <w:szCs w:val="14"/>
                <w:lang w:bidi="en-US"/>
              </w:rPr>
              <w:t>City</w:t>
            </w:r>
            <w:r w:rsidRPr="008E777B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 University)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AEF8F4" w14:textId="77777777" w:rsidR="005C3479" w:rsidRPr="008E777B" w:rsidRDefault="005C3479" w:rsidP="005C34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07E" w:rsidRPr="00416F13" w14:paraId="29C4F8F0" w14:textId="77777777" w:rsidTr="00416F13">
        <w:trPr>
          <w:gridAfter w:val="1"/>
          <w:wAfter w:w="8" w:type="dxa"/>
          <w:trHeight w:val="624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13E25C6E" w14:textId="77777777" w:rsidR="008A007E" w:rsidRPr="00416F13" w:rsidRDefault="008A007E" w:rsidP="008F5F5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Research Topic After Admission</w:t>
            </w:r>
          </w:p>
        </w:tc>
        <w:tc>
          <w:tcPr>
            <w:tcW w:w="8484" w:type="dxa"/>
            <w:gridSpan w:val="6"/>
            <w:tcBorders>
              <w:right w:val="single" w:sz="12" w:space="0" w:color="auto"/>
            </w:tcBorders>
            <w:vAlign w:val="center"/>
          </w:tcPr>
          <w:p w14:paraId="6E00A4F3" w14:textId="77777777" w:rsidR="008A007E" w:rsidRPr="00416F13" w:rsidRDefault="008A007E" w:rsidP="00386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F87" w:rsidRPr="00416F13" w14:paraId="4DFA169E" w14:textId="77777777" w:rsidTr="008F5F50">
        <w:trPr>
          <w:gridAfter w:val="1"/>
          <w:wAfter w:w="8" w:type="dxa"/>
          <w:trHeight w:val="624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048ED001" w14:textId="77777777" w:rsidR="00B34F87" w:rsidRPr="00416F13" w:rsidRDefault="00032F65" w:rsidP="002A247E">
            <w:pPr>
              <w:tabs>
                <w:tab w:val="left" w:pos="1260"/>
              </w:tabs>
              <w:spacing w:line="200" w:lineRule="exact"/>
              <w:ind w:leftChars="50" w:left="105"/>
              <w:jc w:val="right"/>
              <w:rPr>
                <w:rFonts w:ascii="Times New Roman" w:hAnsi="Times New Roman"/>
                <w:sz w:val="14"/>
                <w:szCs w:val="20"/>
              </w:rPr>
            </w:pPr>
            <w:r w:rsidRPr="00416F13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　　　　　</w:t>
            </w:r>
            <w:r w:rsidR="002A247E">
              <w:rPr>
                <w:rFonts w:ascii="Times New Roman" w:hAnsi="Times New Roman" w:hint="eastAsia"/>
                <w:sz w:val="14"/>
                <w:szCs w:val="14"/>
                <w:lang w:bidi="en-US"/>
              </w:rPr>
              <w:t xml:space="preserve">　　</w:t>
            </w:r>
            <w:r w:rsidR="002A247E">
              <w:rPr>
                <w:rFonts w:ascii="Times New Roman" w:hAnsi="Times New Roman" w:hint="eastAsia"/>
                <w:sz w:val="14"/>
                <w:szCs w:val="14"/>
                <w:lang w:bidi="en-US"/>
              </w:rPr>
              <w:t xml:space="preserve"> </w:t>
            </w:r>
            <w:r w:rsidR="002A247E" w:rsidRPr="00781F66">
              <w:rPr>
                <w:rFonts w:ascii="Times New Roman" w:hAnsi="Times New Roman"/>
                <w:sz w:val="20"/>
                <w:szCs w:val="14"/>
                <w:lang w:bidi="en-US"/>
              </w:rPr>
              <w:t>*</w:t>
            </w:r>
            <w:r w:rsidR="002F3BB8">
              <w:rPr>
                <w:rFonts w:ascii="Times New Roman" w:hAnsi="Times New Roman"/>
                <w:sz w:val="20"/>
                <w:szCs w:val="14"/>
                <w:lang w:bidi="en-US"/>
              </w:rPr>
              <w:t>2</w:t>
            </w:r>
          </w:p>
          <w:p w14:paraId="75CE6E68" w14:textId="77777777" w:rsidR="00B34F87" w:rsidRPr="00416F13" w:rsidRDefault="00B34F87" w:rsidP="00781F66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Contact Address for Acceptance Notification</w:t>
            </w:r>
          </w:p>
        </w:tc>
        <w:tc>
          <w:tcPr>
            <w:tcW w:w="8484" w:type="dxa"/>
            <w:gridSpan w:val="6"/>
            <w:tcBorders>
              <w:right w:val="single" w:sz="12" w:space="0" w:color="auto"/>
            </w:tcBorders>
          </w:tcPr>
          <w:p w14:paraId="0B6E86E4" w14:textId="77777777" w:rsidR="008F5F50" w:rsidRPr="00416F13" w:rsidRDefault="008F5F50" w:rsidP="008F5F50">
            <w:pPr>
              <w:spacing w:line="2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ostal code      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)</w:t>
            </w:r>
          </w:p>
          <w:p w14:paraId="2A399D17" w14:textId="77777777" w:rsidR="008F5F50" w:rsidRDefault="008F5F50" w:rsidP="008F5F50">
            <w:pPr>
              <w:spacing w:line="3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7F4C4109" w14:textId="77777777" w:rsidR="00781F66" w:rsidRPr="00416F13" w:rsidRDefault="00781F66" w:rsidP="008F5F50">
            <w:pPr>
              <w:spacing w:line="3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B67F3A0" w14:textId="77777777" w:rsidR="00B34F87" w:rsidRPr="00416F13" w:rsidRDefault="00D42411" w:rsidP="008F5F50">
            <w:pPr>
              <w:spacing w:line="3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Name ( 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　　　　　　　　　　　　　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)Telephone No.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　　　　　－　　　　－　　　　　　　</w:t>
            </w:r>
          </w:p>
        </w:tc>
      </w:tr>
      <w:tr w:rsidR="003A57D9" w:rsidRPr="00416F13" w14:paraId="42E911A4" w14:textId="77777777" w:rsidTr="008F5F50">
        <w:trPr>
          <w:gridAfter w:val="1"/>
          <w:wAfter w:w="8" w:type="dxa"/>
          <w:cantSplit/>
          <w:trHeight w:val="510"/>
        </w:trPr>
        <w:tc>
          <w:tcPr>
            <w:tcW w:w="1589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428EE8" w14:textId="77777777" w:rsidR="007E6D9D" w:rsidRPr="00781F66" w:rsidRDefault="00032F65" w:rsidP="002A247E">
            <w:pPr>
              <w:tabs>
                <w:tab w:val="left" w:pos="126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1F66">
              <w:rPr>
                <w:rFonts w:ascii="Times New Roman" w:hAnsi="Times New Roman"/>
                <w:sz w:val="20"/>
                <w:szCs w:val="14"/>
                <w:lang w:bidi="en-US"/>
              </w:rPr>
              <w:t>*</w:t>
            </w:r>
            <w:r w:rsidR="00595D9A">
              <w:rPr>
                <w:rFonts w:ascii="Times New Roman" w:hAnsi="Times New Roman"/>
                <w:sz w:val="20"/>
                <w:szCs w:val="14"/>
                <w:lang w:bidi="en-US"/>
              </w:rPr>
              <w:t>3</w:t>
            </w:r>
          </w:p>
          <w:p w14:paraId="2A711627" w14:textId="77777777" w:rsidR="007E6D9D" w:rsidRDefault="006709F1" w:rsidP="002A247E">
            <w:pPr>
              <w:spacing w:line="0" w:lineRule="atLeast"/>
              <w:ind w:rightChars="-25" w:right="-53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mergency Contact</w:t>
            </w:r>
          </w:p>
          <w:p w14:paraId="4F6B8EAA" w14:textId="77777777" w:rsidR="002A247E" w:rsidRPr="00416F13" w:rsidRDefault="002A247E" w:rsidP="002A247E">
            <w:pPr>
              <w:spacing w:line="0" w:lineRule="atLeast"/>
              <w:ind w:rightChars="-25" w:right="-53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C4CE7F2" w14:textId="77777777" w:rsidR="007E6D9D" w:rsidRPr="00416F13" w:rsidRDefault="007E6D9D" w:rsidP="00E51297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Name</w:t>
            </w:r>
          </w:p>
        </w:tc>
        <w:tc>
          <w:tcPr>
            <w:tcW w:w="3264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2719" w14:textId="77777777" w:rsidR="007E6D9D" w:rsidRPr="00416F13" w:rsidRDefault="007E6D9D" w:rsidP="003D7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C7D168" w14:textId="77777777" w:rsidR="007E6D9D" w:rsidRPr="00416F13" w:rsidRDefault="007E6D9D" w:rsidP="00E51297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Relationship</w:t>
            </w:r>
          </w:p>
        </w:tc>
        <w:tc>
          <w:tcPr>
            <w:tcW w:w="247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96F20" w14:textId="77777777" w:rsidR="007E6D9D" w:rsidRPr="00416F13" w:rsidRDefault="007E6D9D" w:rsidP="003D7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D9D" w:rsidRPr="00416F13" w14:paraId="25461C0A" w14:textId="77777777" w:rsidTr="008F5F50">
        <w:trPr>
          <w:gridAfter w:val="1"/>
          <w:wAfter w:w="8" w:type="dxa"/>
          <w:cantSplit/>
          <w:trHeight w:val="510"/>
        </w:trPr>
        <w:tc>
          <w:tcPr>
            <w:tcW w:w="158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2569387" w14:textId="77777777" w:rsidR="007E6D9D" w:rsidRPr="00416F13" w:rsidRDefault="007E6D9D" w:rsidP="00422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E665871" w14:textId="77777777" w:rsidR="007E6D9D" w:rsidRPr="00416F13" w:rsidRDefault="007E6D9D" w:rsidP="00E51297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Telephone No.</w:t>
            </w:r>
          </w:p>
        </w:tc>
        <w:tc>
          <w:tcPr>
            <w:tcW w:w="6969" w:type="dxa"/>
            <w:gridSpan w:val="5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BBBF2" w14:textId="77777777" w:rsidR="007E6D9D" w:rsidRPr="00416F13" w:rsidRDefault="007E6D9D" w:rsidP="0091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AE7F68" w14:textId="77777777" w:rsidR="00AD1DCD" w:rsidRPr="00D859AB" w:rsidRDefault="00AD1DCD" w:rsidP="000514A6">
      <w:pPr>
        <w:spacing w:line="280" w:lineRule="exact"/>
        <w:rPr>
          <w:rFonts w:ascii="Times New Roman" w:hAnsi="Times New Roman"/>
          <w:b/>
          <w:sz w:val="20"/>
          <w:szCs w:val="20"/>
        </w:rPr>
      </w:pPr>
      <w:r w:rsidRPr="00D859AB">
        <w:rPr>
          <w:rFonts w:ascii="Times New Roman" w:hAnsi="Times New Roman"/>
          <w:b/>
          <w:sz w:val="20"/>
          <w:szCs w:val="20"/>
          <w:lang w:bidi="en-US"/>
        </w:rPr>
        <w:t xml:space="preserve">[Important </w:t>
      </w:r>
      <w:r w:rsidR="00BC3E88" w:rsidRPr="00D859AB">
        <w:rPr>
          <w:rFonts w:ascii="Times New Roman" w:hAnsi="Times New Roman"/>
          <w:b/>
          <w:sz w:val="20"/>
          <w:szCs w:val="20"/>
          <w:lang w:bidi="en-US"/>
        </w:rPr>
        <w:t>Information</w:t>
      </w:r>
      <w:r w:rsidRPr="00D859AB">
        <w:rPr>
          <w:rFonts w:ascii="Times New Roman" w:hAnsi="Times New Roman"/>
          <w:b/>
          <w:sz w:val="20"/>
          <w:szCs w:val="20"/>
          <w:lang w:bidi="en-US"/>
        </w:rPr>
        <w:t>]</w:t>
      </w:r>
    </w:p>
    <w:p w14:paraId="7A5A6F1A" w14:textId="77777777" w:rsidR="000E50D3" w:rsidRPr="00416F13" w:rsidRDefault="008D3711" w:rsidP="000E50D3">
      <w:pPr>
        <w:spacing w:line="260" w:lineRule="exact"/>
        <w:ind w:leftChars="100" w:left="210"/>
        <w:rPr>
          <w:rFonts w:ascii="Times New Roman" w:hAnsi="Times New Roman"/>
          <w:sz w:val="18"/>
          <w:szCs w:val="19"/>
        </w:rPr>
      </w:pPr>
      <w:r>
        <w:rPr>
          <w:rFonts w:ascii="Times New Roman" w:hAnsi="Times New Roman" w:hint="eastAsia"/>
          <w:sz w:val="18"/>
          <w:szCs w:val="18"/>
          <w:lang w:bidi="en-US"/>
        </w:rPr>
        <w:t>†</w:t>
      </w:r>
      <w:r w:rsidR="000E50D3" w:rsidRPr="00416F13">
        <w:rPr>
          <w:rFonts w:ascii="Times New Roman" w:hAnsi="Times New Roman"/>
          <w:sz w:val="18"/>
          <w:szCs w:val="18"/>
          <w:lang w:bidi="en-US"/>
        </w:rPr>
        <w:t xml:space="preserve">Do not </w:t>
      </w:r>
      <w:r w:rsidR="000E50D3">
        <w:rPr>
          <w:rFonts w:ascii="Times New Roman" w:hAnsi="Times New Roman"/>
          <w:sz w:val="18"/>
          <w:szCs w:val="18"/>
          <w:lang w:bidi="en-US"/>
        </w:rPr>
        <w:t xml:space="preserve">fill in the </w:t>
      </w:r>
      <w:r w:rsidR="000E50D3">
        <w:rPr>
          <w:rFonts w:ascii="Times New Roman" w:hAnsi="Times New Roman" w:hint="eastAsia"/>
          <w:sz w:val="18"/>
          <w:szCs w:val="18"/>
          <w:lang w:bidi="en-US"/>
        </w:rPr>
        <w:t>※</w:t>
      </w:r>
      <w:r w:rsidR="000E50D3">
        <w:rPr>
          <w:rFonts w:ascii="Times New Roman" w:hAnsi="Times New Roman"/>
          <w:sz w:val="18"/>
          <w:szCs w:val="18"/>
          <w:lang w:bidi="en-US"/>
        </w:rPr>
        <w:t xml:space="preserve"> marked field.</w:t>
      </w:r>
    </w:p>
    <w:p w14:paraId="7A652CBB" w14:textId="77777777" w:rsidR="002A247E" w:rsidRDefault="00032F65" w:rsidP="002F3BB8">
      <w:pPr>
        <w:spacing w:line="260" w:lineRule="exact"/>
        <w:ind w:leftChars="100" w:left="570" w:hangingChars="200" w:hanging="360"/>
        <w:jc w:val="left"/>
        <w:rPr>
          <w:rFonts w:ascii="Times New Roman" w:hAnsi="Times New Roman"/>
          <w:sz w:val="18"/>
          <w:szCs w:val="18"/>
          <w:lang w:bidi="en-US"/>
        </w:rPr>
      </w:pPr>
      <w:r w:rsidRPr="00416F13">
        <w:rPr>
          <w:rFonts w:ascii="Times New Roman" w:hAnsi="Times New Roman"/>
          <w:sz w:val="18"/>
          <w:szCs w:val="18"/>
          <w:lang w:bidi="en-US"/>
        </w:rPr>
        <w:t xml:space="preserve">*1 </w:t>
      </w:r>
      <w:r w:rsidR="00C76206">
        <w:rPr>
          <w:rFonts w:ascii="Times New Roman" w:hAnsi="Times New Roman"/>
          <w:sz w:val="18"/>
          <w:szCs w:val="18"/>
          <w:lang w:bidi="en-US"/>
        </w:rPr>
        <w:t xml:space="preserve">Please indicate </w:t>
      </w:r>
      <w:r w:rsidR="00E45D96">
        <w:rPr>
          <w:rFonts w:ascii="Times New Roman" w:hAnsi="Times New Roman"/>
          <w:sz w:val="18"/>
          <w:szCs w:val="18"/>
          <w:lang w:bidi="en-US"/>
        </w:rPr>
        <w:t xml:space="preserve">whether you have status of residence by put a tick mark </w:t>
      </w:r>
      <w:r w:rsidR="00E45D96" w:rsidRPr="00E45D96">
        <w:rPr>
          <w:rFonts w:ascii="Times New Roman" w:hAnsi="Times New Roman" w:hint="eastAsia"/>
          <w:sz w:val="18"/>
          <w:szCs w:val="18"/>
          <w:bdr w:val="single" w:sz="4" w:space="0" w:color="auto"/>
          <w:lang w:bidi="en-US"/>
        </w:rPr>
        <w:t>✓</w:t>
      </w:r>
      <w:r w:rsidR="00E45D96">
        <w:rPr>
          <w:rFonts w:ascii="Times New Roman" w:hAnsi="Times New Roman"/>
          <w:sz w:val="18"/>
          <w:szCs w:val="18"/>
          <w:lang w:bidi="en-US"/>
        </w:rPr>
        <w:t xml:space="preserve"> next to the Yes/No</w:t>
      </w:r>
      <w:r w:rsidR="002A247E">
        <w:rPr>
          <w:rFonts w:ascii="Times New Roman" w:hAnsi="Times New Roman"/>
          <w:sz w:val="18"/>
          <w:szCs w:val="18"/>
          <w:lang w:bidi="en-US"/>
        </w:rPr>
        <w:t xml:space="preserve"> option. When you have placed a</w:t>
      </w:r>
    </w:p>
    <w:p w14:paraId="1671FE8B" w14:textId="77777777" w:rsidR="00BE2343" w:rsidRPr="000E50D3" w:rsidRDefault="00E45D96" w:rsidP="002A247E">
      <w:pPr>
        <w:tabs>
          <w:tab w:val="left" w:pos="420"/>
          <w:tab w:val="left" w:pos="630"/>
        </w:tabs>
        <w:spacing w:line="260" w:lineRule="exact"/>
        <w:ind w:leftChars="205" w:left="520" w:hangingChars="50" w:hanging="90"/>
        <w:jc w:val="left"/>
        <w:rPr>
          <w:rFonts w:ascii="Times New Roman" w:eastAsiaTheme="minorEastAsia" w:hAnsi="Times New Roman"/>
          <w:sz w:val="18"/>
          <w:szCs w:val="19"/>
        </w:rPr>
      </w:pPr>
      <w:r>
        <w:rPr>
          <w:rFonts w:ascii="Times New Roman" w:hAnsi="Times New Roman"/>
          <w:sz w:val="18"/>
          <w:szCs w:val="18"/>
          <w:lang w:bidi="en-US"/>
        </w:rPr>
        <w:t xml:space="preserve">mark </w:t>
      </w:r>
      <w:r w:rsidRPr="00E45D96">
        <w:rPr>
          <w:rFonts w:ascii="Times New Roman" w:hAnsi="Times New Roman" w:hint="eastAsia"/>
          <w:sz w:val="18"/>
          <w:szCs w:val="18"/>
          <w:bdr w:val="single" w:sz="4" w:space="0" w:color="auto"/>
          <w:lang w:bidi="en-US"/>
        </w:rPr>
        <w:t>✓</w:t>
      </w:r>
      <w:r>
        <w:rPr>
          <w:rFonts w:ascii="Times New Roman" w:hAnsi="Times New Roman"/>
          <w:sz w:val="18"/>
          <w:szCs w:val="18"/>
          <w:lang w:bidi="en-US"/>
        </w:rPr>
        <w:t xml:space="preserve"> next to the Yes option, you must indicate your status of residence within brackets.</w:t>
      </w:r>
    </w:p>
    <w:p w14:paraId="2E3ED0AC" w14:textId="77777777" w:rsidR="002A247E" w:rsidRDefault="00032F65" w:rsidP="002A247E">
      <w:pPr>
        <w:tabs>
          <w:tab w:val="left" w:pos="420"/>
        </w:tabs>
        <w:spacing w:line="260" w:lineRule="exact"/>
        <w:ind w:leftChars="107" w:left="405" w:hangingChars="100" w:hanging="180"/>
        <w:jc w:val="left"/>
        <w:rPr>
          <w:rFonts w:ascii="Times New Roman" w:hAnsi="Times New Roman"/>
          <w:sz w:val="18"/>
          <w:szCs w:val="18"/>
          <w:lang w:bidi="en-US"/>
        </w:rPr>
      </w:pPr>
      <w:r w:rsidRPr="00416F13">
        <w:rPr>
          <w:rFonts w:ascii="Times New Roman" w:hAnsi="Times New Roman"/>
          <w:sz w:val="18"/>
          <w:szCs w:val="18"/>
          <w:lang w:bidi="en-US"/>
        </w:rPr>
        <w:t>*</w:t>
      </w:r>
      <w:r w:rsidR="002F3BB8">
        <w:rPr>
          <w:rFonts w:ascii="Times New Roman" w:hAnsi="Times New Roman"/>
          <w:sz w:val="18"/>
          <w:szCs w:val="18"/>
          <w:lang w:bidi="en-US"/>
        </w:rPr>
        <w:t>2</w:t>
      </w:r>
      <w:r w:rsidRPr="00416F13">
        <w:rPr>
          <w:rFonts w:ascii="Times New Roman" w:hAnsi="Times New Roman"/>
          <w:sz w:val="18"/>
          <w:szCs w:val="18"/>
          <w:lang w:bidi="en-US"/>
        </w:rPr>
        <w:t xml:space="preserve"> You do not need to complete this line if your contact address is the same as your current address. If </w:t>
      </w:r>
      <w:r w:rsidR="002A247E">
        <w:rPr>
          <w:rFonts w:ascii="Times New Roman" w:hAnsi="Times New Roman"/>
          <w:sz w:val="18"/>
          <w:szCs w:val="18"/>
          <w:lang w:bidi="en-US"/>
        </w:rPr>
        <w:t>your current address is outside</w:t>
      </w:r>
    </w:p>
    <w:p w14:paraId="3AD81679" w14:textId="77777777" w:rsidR="00D859AB" w:rsidRPr="000E50D3" w:rsidRDefault="00032F65" w:rsidP="002A247E">
      <w:pPr>
        <w:tabs>
          <w:tab w:val="left" w:pos="420"/>
        </w:tabs>
        <w:spacing w:line="260" w:lineRule="exact"/>
        <w:ind w:leftChars="207" w:left="435"/>
        <w:jc w:val="left"/>
        <w:rPr>
          <w:rFonts w:ascii="Times New Roman" w:eastAsiaTheme="minorEastAsia" w:hAnsi="Times New Roman"/>
          <w:sz w:val="18"/>
          <w:szCs w:val="19"/>
        </w:rPr>
      </w:pPr>
      <w:r w:rsidRPr="00416F13">
        <w:rPr>
          <w:rFonts w:ascii="Times New Roman" w:hAnsi="Times New Roman"/>
          <w:sz w:val="18"/>
          <w:szCs w:val="18"/>
          <w:lang w:bidi="en-US"/>
        </w:rPr>
        <w:t>Japan, please enter an address in Japan where you wish to receive your notification of acceptance.</w:t>
      </w:r>
    </w:p>
    <w:p w14:paraId="0EE2FE72" w14:textId="77777777" w:rsidR="00E654EA" w:rsidRPr="00187144" w:rsidRDefault="00032F65" w:rsidP="00187144">
      <w:pPr>
        <w:spacing w:line="260" w:lineRule="exact"/>
        <w:ind w:leftChars="100" w:left="660" w:hangingChars="250" w:hanging="450"/>
        <w:rPr>
          <w:rFonts w:ascii="Times New Roman" w:hAnsi="Times New Roman"/>
          <w:sz w:val="18"/>
          <w:szCs w:val="18"/>
          <w:lang w:bidi="en-US"/>
        </w:rPr>
      </w:pPr>
      <w:r w:rsidRPr="00416F13">
        <w:rPr>
          <w:rFonts w:ascii="Times New Roman" w:hAnsi="Times New Roman"/>
          <w:sz w:val="18"/>
          <w:szCs w:val="18"/>
          <w:lang w:bidi="en-US"/>
        </w:rPr>
        <w:t>*</w:t>
      </w:r>
      <w:r w:rsidR="002F3BB8">
        <w:rPr>
          <w:rFonts w:ascii="Times New Roman" w:hAnsi="Times New Roman"/>
          <w:sz w:val="18"/>
          <w:szCs w:val="18"/>
          <w:lang w:bidi="en-US"/>
        </w:rPr>
        <w:t>3</w:t>
      </w:r>
      <w:r w:rsidRPr="00416F13">
        <w:rPr>
          <w:rFonts w:ascii="Times New Roman" w:hAnsi="Times New Roman"/>
          <w:sz w:val="18"/>
          <w:szCs w:val="18"/>
          <w:lang w:bidi="en-US"/>
        </w:rPr>
        <w:t xml:space="preserve"> Please enter a phone number etc. to contact in the case of an emergency contact in Japan.</w:t>
      </w:r>
    </w:p>
    <w:sectPr w:rsidR="00E654EA" w:rsidRPr="00187144" w:rsidSect="008B289A">
      <w:pgSz w:w="11906" w:h="16838"/>
      <w:pgMar w:top="794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F5324" w14:textId="77777777" w:rsidR="0080500B" w:rsidRDefault="0080500B" w:rsidP="004B5C9C">
      <w:r>
        <w:separator/>
      </w:r>
    </w:p>
  </w:endnote>
  <w:endnote w:type="continuationSeparator" w:id="0">
    <w:p w14:paraId="7598C17D" w14:textId="77777777" w:rsidR="0080500B" w:rsidRDefault="0080500B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50A42" w14:textId="77777777" w:rsidR="0080500B" w:rsidRDefault="0080500B" w:rsidP="004B5C9C">
      <w:r>
        <w:separator/>
      </w:r>
    </w:p>
  </w:footnote>
  <w:footnote w:type="continuationSeparator" w:id="0">
    <w:p w14:paraId="042397F3" w14:textId="77777777" w:rsidR="0080500B" w:rsidRDefault="0080500B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2B7B"/>
    <w:rsid w:val="00003D71"/>
    <w:rsid w:val="00007DE9"/>
    <w:rsid w:val="00032F65"/>
    <w:rsid w:val="000514A6"/>
    <w:rsid w:val="00053273"/>
    <w:rsid w:val="0007352B"/>
    <w:rsid w:val="0007387D"/>
    <w:rsid w:val="0009039C"/>
    <w:rsid w:val="000909FA"/>
    <w:rsid w:val="000A1AFB"/>
    <w:rsid w:val="000A34CB"/>
    <w:rsid w:val="000A5966"/>
    <w:rsid w:val="000A73D4"/>
    <w:rsid w:val="000B23ED"/>
    <w:rsid w:val="000C27D7"/>
    <w:rsid w:val="000D2590"/>
    <w:rsid w:val="000E50D3"/>
    <w:rsid w:val="000E60DD"/>
    <w:rsid w:val="0010385D"/>
    <w:rsid w:val="00113F99"/>
    <w:rsid w:val="00116D83"/>
    <w:rsid w:val="001331E0"/>
    <w:rsid w:val="001433BB"/>
    <w:rsid w:val="0014629A"/>
    <w:rsid w:val="00150DE8"/>
    <w:rsid w:val="0018054A"/>
    <w:rsid w:val="00183CAA"/>
    <w:rsid w:val="00187144"/>
    <w:rsid w:val="001939CA"/>
    <w:rsid w:val="001940AB"/>
    <w:rsid w:val="001B7672"/>
    <w:rsid w:val="001E7089"/>
    <w:rsid w:val="0021037B"/>
    <w:rsid w:val="00233550"/>
    <w:rsid w:val="00237061"/>
    <w:rsid w:val="002410FB"/>
    <w:rsid w:val="00244130"/>
    <w:rsid w:val="00260EAA"/>
    <w:rsid w:val="00273E1D"/>
    <w:rsid w:val="002741D1"/>
    <w:rsid w:val="00277053"/>
    <w:rsid w:val="0028616C"/>
    <w:rsid w:val="00291EAB"/>
    <w:rsid w:val="002A247E"/>
    <w:rsid w:val="002A78EA"/>
    <w:rsid w:val="002B4EB4"/>
    <w:rsid w:val="002B6F39"/>
    <w:rsid w:val="002C36BD"/>
    <w:rsid w:val="002C62ED"/>
    <w:rsid w:val="002E109C"/>
    <w:rsid w:val="002E3B62"/>
    <w:rsid w:val="002F00A0"/>
    <w:rsid w:val="002F3BB8"/>
    <w:rsid w:val="002F4119"/>
    <w:rsid w:val="00304BBE"/>
    <w:rsid w:val="00312BC3"/>
    <w:rsid w:val="0031575B"/>
    <w:rsid w:val="00326ECC"/>
    <w:rsid w:val="00341B13"/>
    <w:rsid w:val="0034642E"/>
    <w:rsid w:val="003539A0"/>
    <w:rsid w:val="00353E72"/>
    <w:rsid w:val="0035719B"/>
    <w:rsid w:val="00365197"/>
    <w:rsid w:val="00365B04"/>
    <w:rsid w:val="003723C7"/>
    <w:rsid w:val="00386142"/>
    <w:rsid w:val="003900B4"/>
    <w:rsid w:val="003A5142"/>
    <w:rsid w:val="003A57D9"/>
    <w:rsid w:val="003B1006"/>
    <w:rsid w:val="003C5D49"/>
    <w:rsid w:val="003E0CCD"/>
    <w:rsid w:val="0040750A"/>
    <w:rsid w:val="00416F13"/>
    <w:rsid w:val="0042278A"/>
    <w:rsid w:val="00422ECD"/>
    <w:rsid w:val="00423F57"/>
    <w:rsid w:val="004252A6"/>
    <w:rsid w:val="004358DA"/>
    <w:rsid w:val="00441B32"/>
    <w:rsid w:val="004566A4"/>
    <w:rsid w:val="00457648"/>
    <w:rsid w:val="004748ED"/>
    <w:rsid w:val="00483747"/>
    <w:rsid w:val="00483D1B"/>
    <w:rsid w:val="0048548B"/>
    <w:rsid w:val="00490F03"/>
    <w:rsid w:val="00491214"/>
    <w:rsid w:val="00496E5B"/>
    <w:rsid w:val="004B0983"/>
    <w:rsid w:val="004B520F"/>
    <w:rsid w:val="004B5C9C"/>
    <w:rsid w:val="004B6CE3"/>
    <w:rsid w:val="004C44E5"/>
    <w:rsid w:val="004D2100"/>
    <w:rsid w:val="004F31C7"/>
    <w:rsid w:val="005044C4"/>
    <w:rsid w:val="00512E23"/>
    <w:rsid w:val="00537B96"/>
    <w:rsid w:val="005417FF"/>
    <w:rsid w:val="00545F2C"/>
    <w:rsid w:val="00546AC2"/>
    <w:rsid w:val="00584681"/>
    <w:rsid w:val="005847EA"/>
    <w:rsid w:val="00585A5C"/>
    <w:rsid w:val="005863EE"/>
    <w:rsid w:val="00595D9A"/>
    <w:rsid w:val="005A6E38"/>
    <w:rsid w:val="005C0B97"/>
    <w:rsid w:val="005C273C"/>
    <w:rsid w:val="005C3479"/>
    <w:rsid w:val="005C444F"/>
    <w:rsid w:val="005C503E"/>
    <w:rsid w:val="005D2985"/>
    <w:rsid w:val="005E019C"/>
    <w:rsid w:val="005E0D13"/>
    <w:rsid w:val="005E372A"/>
    <w:rsid w:val="005E4ED0"/>
    <w:rsid w:val="005E61C8"/>
    <w:rsid w:val="005F4D49"/>
    <w:rsid w:val="006043AA"/>
    <w:rsid w:val="00621AAF"/>
    <w:rsid w:val="00627087"/>
    <w:rsid w:val="00650E05"/>
    <w:rsid w:val="0065748A"/>
    <w:rsid w:val="0065761B"/>
    <w:rsid w:val="00657F45"/>
    <w:rsid w:val="00661EE8"/>
    <w:rsid w:val="006709F1"/>
    <w:rsid w:val="0067636D"/>
    <w:rsid w:val="00686E19"/>
    <w:rsid w:val="00694320"/>
    <w:rsid w:val="00697E4D"/>
    <w:rsid w:val="006A122E"/>
    <w:rsid w:val="006B176E"/>
    <w:rsid w:val="006C1E91"/>
    <w:rsid w:val="006D002D"/>
    <w:rsid w:val="006D1023"/>
    <w:rsid w:val="006E4B40"/>
    <w:rsid w:val="006E56FC"/>
    <w:rsid w:val="006F00BB"/>
    <w:rsid w:val="006F3809"/>
    <w:rsid w:val="00726CEB"/>
    <w:rsid w:val="007320D4"/>
    <w:rsid w:val="0073269E"/>
    <w:rsid w:val="00746615"/>
    <w:rsid w:val="00761326"/>
    <w:rsid w:val="00761D69"/>
    <w:rsid w:val="00763B2C"/>
    <w:rsid w:val="00765B15"/>
    <w:rsid w:val="00772B80"/>
    <w:rsid w:val="00776166"/>
    <w:rsid w:val="007774A7"/>
    <w:rsid w:val="00781F66"/>
    <w:rsid w:val="007862B5"/>
    <w:rsid w:val="00791CAF"/>
    <w:rsid w:val="007945D2"/>
    <w:rsid w:val="007A062F"/>
    <w:rsid w:val="007A4005"/>
    <w:rsid w:val="007C72B3"/>
    <w:rsid w:val="007D1E27"/>
    <w:rsid w:val="007D279C"/>
    <w:rsid w:val="007D3ACE"/>
    <w:rsid w:val="007D3E05"/>
    <w:rsid w:val="007D4785"/>
    <w:rsid w:val="007E255C"/>
    <w:rsid w:val="007E6D9D"/>
    <w:rsid w:val="0080500B"/>
    <w:rsid w:val="00810191"/>
    <w:rsid w:val="0081756C"/>
    <w:rsid w:val="0082392C"/>
    <w:rsid w:val="00827CD0"/>
    <w:rsid w:val="00830890"/>
    <w:rsid w:val="00831AC4"/>
    <w:rsid w:val="00834F9B"/>
    <w:rsid w:val="00871B2E"/>
    <w:rsid w:val="00884138"/>
    <w:rsid w:val="008901F4"/>
    <w:rsid w:val="00892375"/>
    <w:rsid w:val="008A007E"/>
    <w:rsid w:val="008B289A"/>
    <w:rsid w:val="008B43FB"/>
    <w:rsid w:val="008B5114"/>
    <w:rsid w:val="008B7425"/>
    <w:rsid w:val="008D3711"/>
    <w:rsid w:val="008D5F5D"/>
    <w:rsid w:val="008E0BD1"/>
    <w:rsid w:val="008E5270"/>
    <w:rsid w:val="008E777B"/>
    <w:rsid w:val="008F45D4"/>
    <w:rsid w:val="008F5F50"/>
    <w:rsid w:val="00902D38"/>
    <w:rsid w:val="00915F62"/>
    <w:rsid w:val="00930E3B"/>
    <w:rsid w:val="00937720"/>
    <w:rsid w:val="0094038E"/>
    <w:rsid w:val="00950370"/>
    <w:rsid w:val="009627F2"/>
    <w:rsid w:val="00962A0E"/>
    <w:rsid w:val="00980879"/>
    <w:rsid w:val="009B26F8"/>
    <w:rsid w:val="009B2F8C"/>
    <w:rsid w:val="009C037A"/>
    <w:rsid w:val="009E3A23"/>
    <w:rsid w:val="009E596E"/>
    <w:rsid w:val="009E7DCB"/>
    <w:rsid w:val="009F5245"/>
    <w:rsid w:val="00A0663D"/>
    <w:rsid w:val="00A14587"/>
    <w:rsid w:val="00A267FA"/>
    <w:rsid w:val="00A26A2C"/>
    <w:rsid w:val="00A3555A"/>
    <w:rsid w:val="00A44C03"/>
    <w:rsid w:val="00A44EF2"/>
    <w:rsid w:val="00A5549E"/>
    <w:rsid w:val="00A73E6D"/>
    <w:rsid w:val="00A83B6B"/>
    <w:rsid w:val="00A85283"/>
    <w:rsid w:val="00AB39ED"/>
    <w:rsid w:val="00AB457B"/>
    <w:rsid w:val="00AC4E6A"/>
    <w:rsid w:val="00AD1807"/>
    <w:rsid w:val="00AD1DCD"/>
    <w:rsid w:val="00AE38A9"/>
    <w:rsid w:val="00AE6BFE"/>
    <w:rsid w:val="00B07A9B"/>
    <w:rsid w:val="00B16CE1"/>
    <w:rsid w:val="00B26CC6"/>
    <w:rsid w:val="00B34F87"/>
    <w:rsid w:val="00B56D19"/>
    <w:rsid w:val="00B621E3"/>
    <w:rsid w:val="00B67484"/>
    <w:rsid w:val="00B75BE3"/>
    <w:rsid w:val="00B906A9"/>
    <w:rsid w:val="00B9175A"/>
    <w:rsid w:val="00BA4074"/>
    <w:rsid w:val="00BA580B"/>
    <w:rsid w:val="00BA650C"/>
    <w:rsid w:val="00BB7890"/>
    <w:rsid w:val="00BC3E88"/>
    <w:rsid w:val="00BD4235"/>
    <w:rsid w:val="00BE2343"/>
    <w:rsid w:val="00BF0874"/>
    <w:rsid w:val="00C12126"/>
    <w:rsid w:val="00C211B9"/>
    <w:rsid w:val="00C261C9"/>
    <w:rsid w:val="00C37CA3"/>
    <w:rsid w:val="00C42A5A"/>
    <w:rsid w:val="00C53388"/>
    <w:rsid w:val="00C53F54"/>
    <w:rsid w:val="00C54F2D"/>
    <w:rsid w:val="00C550AD"/>
    <w:rsid w:val="00C717BB"/>
    <w:rsid w:val="00C74E1F"/>
    <w:rsid w:val="00C76206"/>
    <w:rsid w:val="00C7726E"/>
    <w:rsid w:val="00C80053"/>
    <w:rsid w:val="00CA7898"/>
    <w:rsid w:val="00CD6038"/>
    <w:rsid w:val="00CE7516"/>
    <w:rsid w:val="00CF012C"/>
    <w:rsid w:val="00D00664"/>
    <w:rsid w:val="00D016A2"/>
    <w:rsid w:val="00D1123D"/>
    <w:rsid w:val="00D2373D"/>
    <w:rsid w:val="00D310F0"/>
    <w:rsid w:val="00D42411"/>
    <w:rsid w:val="00D5564A"/>
    <w:rsid w:val="00D6375A"/>
    <w:rsid w:val="00D65715"/>
    <w:rsid w:val="00D8570A"/>
    <w:rsid w:val="00D859AB"/>
    <w:rsid w:val="00DA04A1"/>
    <w:rsid w:val="00DC684C"/>
    <w:rsid w:val="00DC715C"/>
    <w:rsid w:val="00DE1346"/>
    <w:rsid w:val="00DE7FDF"/>
    <w:rsid w:val="00DF187F"/>
    <w:rsid w:val="00E00895"/>
    <w:rsid w:val="00E04A92"/>
    <w:rsid w:val="00E04AAE"/>
    <w:rsid w:val="00E255C9"/>
    <w:rsid w:val="00E42E7E"/>
    <w:rsid w:val="00E43233"/>
    <w:rsid w:val="00E45D96"/>
    <w:rsid w:val="00E51297"/>
    <w:rsid w:val="00E54C10"/>
    <w:rsid w:val="00E654EA"/>
    <w:rsid w:val="00E65FDC"/>
    <w:rsid w:val="00E7693F"/>
    <w:rsid w:val="00E76E92"/>
    <w:rsid w:val="00E93B15"/>
    <w:rsid w:val="00E95A88"/>
    <w:rsid w:val="00EC116F"/>
    <w:rsid w:val="00EC650E"/>
    <w:rsid w:val="00EC7832"/>
    <w:rsid w:val="00ED0CCD"/>
    <w:rsid w:val="00ED137A"/>
    <w:rsid w:val="00ED2B58"/>
    <w:rsid w:val="00ED4C9A"/>
    <w:rsid w:val="00ED7B60"/>
    <w:rsid w:val="00EE283B"/>
    <w:rsid w:val="00EE3361"/>
    <w:rsid w:val="00EE37E5"/>
    <w:rsid w:val="00EE6482"/>
    <w:rsid w:val="00EE6636"/>
    <w:rsid w:val="00EF1C99"/>
    <w:rsid w:val="00EF641C"/>
    <w:rsid w:val="00F049C1"/>
    <w:rsid w:val="00F10137"/>
    <w:rsid w:val="00F13EC9"/>
    <w:rsid w:val="00F23846"/>
    <w:rsid w:val="00F274E1"/>
    <w:rsid w:val="00F50F7D"/>
    <w:rsid w:val="00F60F8C"/>
    <w:rsid w:val="00F64B7F"/>
    <w:rsid w:val="00F66E70"/>
    <w:rsid w:val="00F933DE"/>
    <w:rsid w:val="00F947E8"/>
    <w:rsid w:val="00F97EC5"/>
    <w:rsid w:val="00FA3AEF"/>
    <w:rsid w:val="00FB51B6"/>
    <w:rsid w:val="00FB653B"/>
    <w:rsid w:val="00FC095D"/>
    <w:rsid w:val="00FC098B"/>
    <w:rsid w:val="00FC1EB1"/>
    <w:rsid w:val="00FC61B6"/>
    <w:rsid w:val="00FE441A"/>
    <w:rsid w:val="00FE4D8E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4BE4D"/>
  <w15:docId w15:val="{2161CFAA-89BC-F643-8D03-88DEBCDB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A516-6D72-49FE-9EB9-795A63C9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1</Words>
  <Characters>1366</Characters>
  <Application>Microsoft Office Word</Application>
  <DocSecurity>0</DocSecurity>
  <Lines>93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6_Application for Admission to Master’s Program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_Application for Admission to Master’s Program</dc:title>
  <dc:creator>OMU</dc:creator>
  <cp:revision>47</cp:revision>
  <cp:lastPrinted>2026-03-25T01:58:00Z</cp:lastPrinted>
  <dcterms:created xsi:type="dcterms:W3CDTF">2019-03-13T00:36:00Z</dcterms:created>
  <dcterms:modified xsi:type="dcterms:W3CDTF">2026-04-09T07:56:00Z</dcterms:modified>
</cp:coreProperties>
</file>